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CF" w:rsidRPr="005310A1" w:rsidRDefault="00820FCF" w:rsidP="00820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: </w:t>
      </w: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говорения, зак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лексики по теме « Путешествие</w:t>
      </w: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0FCF" w:rsidRPr="005310A1" w:rsidRDefault="00820FCF" w:rsidP="00820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FCF" w:rsidRPr="005310A1" w:rsidRDefault="00820FCF" w:rsidP="00820F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образовательные</w:t>
      </w: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FCF" w:rsidRPr="005310A1" w:rsidRDefault="00820FCF" w:rsidP="00820F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монологической и диалогической речи;</w:t>
      </w:r>
    </w:p>
    <w:p w:rsidR="00820FCF" w:rsidRPr="005310A1" w:rsidRDefault="00820FCF" w:rsidP="00820F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лексических навыков;</w:t>
      </w:r>
    </w:p>
    <w:p w:rsidR="00820FCF" w:rsidRPr="005310A1" w:rsidRDefault="00820FCF" w:rsidP="00820F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мматических навыков;</w:t>
      </w:r>
    </w:p>
    <w:p w:rsidR="00820FCF" w:rsidRPr="005310A1" w:rsidRDefault="00820FCF" w:rsidP="00820F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чтения, </w:t>
      </w:r>
      <w:proofErr w:type="spellStart"/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а. </w:t>
      </w:r>
    </w:p>
    <w:p w:rsidR="00820FCF" w:rsidRPr="005310A1" w:rsidRDefault="00820FCF" w:rsidP="00820F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FCF" w:rsidRPr="005310A1" w:rsidRDefault="00820FCF" w:rsidP="00820F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;</w:t>
      </w:r>
    </w:p>
    <w:p w:rsidR="00820FCF" w:rsidRPr="005310A1" w:rsidRDefault="00820FCF" w:rsidP="00820F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, внимания, мышления, воображения;</w:t>
      </w:r>
    </w:p>
    <w:p w:rsidR="00820FCF" w:rsidRPr="005310A1" w:rsidRDefault="00820FCF" w:rsidP="00820F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ы в осуществлении иноязычной речевой деятельности;</w:t>
      </w:r>
    </w:p>
    <w:p w:rsidR="00820FCF" w:rsidRPr="005310A1" w:rsidRDefault="00820FCF" w:rsidP="00820F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ть свои знания;</w:t>
      </w:r>
    </w:p>
    <w:p w:rsidR="00820FCF" w:rsidRPr="005310A1" w:rsidRDefault="00820FCF" w:rsidP="00820F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полученные знания;</w:t>
      </w:r>
    </w:p>
    <w:p w:rsidR="00820FCF" w:rsidRPr="005310A1" w:rsidRDefault="00820FCF" w:rsidP="00820F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FCF" w:rsidRPr="005310A1" w:rsidRDefault="00820FCF" w:rsidP="00820F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знавательной активности;</w:t>
      </w:r>
    </w:p>
    <w:p w:rsidR="00820FCF" w:rsidRPr="005310A1" w:rsidRDefault="00820FCF" w:rsidP="00820F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ой культуры поведения и общения;</w:t>
      </w:r>
    </w:p>
    <w:p w:rsidR="00820FCF" w:rsidRPr="005310A1" w:rsidRDefault="00820FCF" w:rsidP="00820F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нимательного отношения к собеседнику;</w:t>
      </w:r>
    </w:p>
    <w:p w:rsidR="00820FCF" w:rsidRPr="005310A1" w:rsidRDefault="00820FCF" w:rsidP="00820F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ой среды для каждого ученика и положительной мотивации к изучению английского языка.</w:t>
      </w:r>
    </w:p>
    <w:p w:rsidR="00820FCF" w:rsidRPr="005310A1" w:rsidRDefault="00820FCF" w:rsidP="00820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технологии:</w:t>
      </w: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ая, ИКТ, обучение в сотрудничестве, игровая, развитие критического мышления.</w:t>
      </w:r>
    </w:p>
    <w:p w:rsidR="00820FCF" w:rsidRPr="005310A1" w:rsidRDefault="00820FCF" w:rsidP="00820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:</w:t>
      </w: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, объяснение, организация тренировки и применения знаний, коррекция, оценка.</w:t>
      </w:r>
    </w:p>
    <w:p w:rsidR="00820FCF" w:rsidRPr="005310A1" w:rsidRDefault="00820FCF" w:rsidP="00820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работы:  </w:t>
      </w:r>
    </w:p>
    <w:p w:rsidR="00820FCF" w:rsidRPr="005310A1" w:rsidRDefault="00820FCF" w:rsidP="00820F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;</w:t>
      </w:r>
    </w:p>
    <w:p w:rsidR="00820FCF" w:rsidRPr="005310A1" w:rsidRDefault="00820FCF" w:rsidP="00820F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;</w:t>
      </w:r>
    </w:p>
    <w:p w:rsidR="00820FCF" w:rsidRPr="005310A1" w:rsidRDefault="00820FCF" w:rsidP="00820F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;</w:t>
      </w:r>
    </w:p>
    <w:p w:rsidR="00820FCF" w:rsidRPr="005310A1" w:rsidRDefault="00820FCF" w:rsidP="00820F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арах.</w:t>
      </w:r>
    </w:p>
    <w:p w:rsidR="00820FCF" w:rsidRPr="005310A1" w:rsidRDefault="00820FCF" w:rsidP="00820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ащение урока: </w:t>
      </w:r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дидактический материал, компьютер, </w:t>
      </w:r>
      <w:proofErr w:type="spellStart"/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53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, презентация урока.</w:t>
      </w:r>
    </w:p>
    <w:p w:rsidR="00862A10" w:rsidRDefault="00862A10"/>
    <w:p w:rsidR="00820FCF" w:rsidRDefault="00820FCF"/>
    <w:p w:rsidR="00820FCF" w:rsidRDefault="00820FCF"/>
    <w:p w:rsidR="00820FCF" w:rsidRPr="00D77CF1" w:rsidRDefault="00820FCF">
      <w:pPr>
        <w:rPr>
          <w:b/>
          <w:sz w:val="28"/>
          <w:szCs w:val="28"/>
          <w:lang w:val="en-US"/>
        </w:rPr>
      </w:pPr>
      <w:r>
        <w:lastRenderedPageBreak/>
        <w:t xml:space="preserve">                                                       </w:t>
      </w:r>
      <w:r>
        <w:rPr>
          <w:b/>
          <w:sz w:val="28"/>
          <w:szCs w:val="28"/>
        </w:rPr>
        <w:t>ХОД</w:t>
      </w:r>
      <w:r w:rsidRPr="00D77CF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УРОКА</w:t>
      </w:r>
    </w:p>
    <w:p w:rsidR="00820FCF" w:rsidRPr="00D77CF1" w:rsidRDefault="00820FC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7C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Pr="00D77C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мент</w:t>
      </w:r>
    </w:p>
    <w:p w:rsidR="00820FCF" w:rsidRDefault="00820F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20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820F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820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uests 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rates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y name is Jack. I am a leader of all pirates. Today I </w:t>
      </w:r>
      <w:r w:rsidR="00770DC4">
        <w:rPr>
          <w:rFonts w:ascii="Times New Roman" w:hAnsi="Times New Roman" w:cs="Times New Roman"/>
          <w:sz w:val="28"/>
          <w:szCs w:val="28"/>
          <w:lang w:val="en-US"/>
        </w:rPr>
        <w:t xml:space="preserve">offer to take part in the </w:t>
      </w:r>
      <w:proofErr w:type="gramStart"/>
      <w:r w:rsidR="00770DC4">
        <w:rPr>
          <w:rFonts w:ascii="Times New Roman" w:hAnsi="Times New Roman" w:cs="Times New Roman"/>
          <w:sz w:val="28"/>
          <w:szCs w:val="28"/>
          <w:lang w:val="en-US"/>
        </w:rPr>
        <w:t>competition  and</w:t>
      </w:r>
      <w:proofErr w:type="gramEnd"/>
      <w:r w:rsidR="00770DC4">
        <w:rPr>
          <w:rFonts w:ascii="Times New Roman" w:hAnsi="Times New Roman" w:cs="Times New Roman"/>
          <w:sz w:val="28"/>
          <w:szCs w:val="28"/>
          <w:lang w:val="en-US"/>
        </w:rPr>
        <w:t xml:space="preserve"> look for treasures.</w:t>
      </w:r>
      <w:r w:rsidR="001D552B">
        <w:rPr>
          <w:rFonts w:ascii="Times New Roman" w:hAnsi="Times New Roman" w:cs="Times New Roman"/>
          <w:sz w:val="28"/>
          <w:szCs w:val="28"/>
          <w:lang w:val="en-US"/>
        </w:rPr>
        <w:t xml:space="preserve"> For the right answer you`ll get a magic key. If your </w:t>
      </w:r>
      <w:r w:rsidR="00E16FB2">
        <w:rPr>
          <w:rFonts w:ascii="Times New Roman" w:hAnsi="Times New Roman" w:cs="Times New Roman"/>
          <w:sz w:val="28"/>
          <w:szCs w:val="28"/>
          <w:lang w:val="en-US"/>
        </w:rPr>
        <w:t xml:space="preserve">answer is wrong the player leaves </w:t>
      </w:r>
      <w:r w:rsidR="001D552B">
        <w:rPr>
          <w:rFonts w:ascii="Times New Roman" w:hAnsi="Times New Roman" w:cs="Times New Roman"/>
          <w:sz w:val="28"/>
          <w:szCs w:val="28"/>
          <w:lang w:val="en-US"/>
        </w:rPr>
        <w:t>the team.</w:t>
      </w:r>
    </w:p>
    <w:p w:rsidR="00687C59" w:rsidRDefault="00687C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y your best and you will win!</w:t>
      </w:r>
    </w:p>
    <w:p w:rsidR="00770DC4" w:rsidRDefault="00770D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tains, introduce your teams, please.</w:t>
      </w:r>
    </w:p>
    <w:p w:rsidR="00770DC4" w:rsidRDefault="00770D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0D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ечевая разминка</w:t>
      </w:r>
    </w:p>
    <w:p w:rsidR="00770DC4" w:rsidRPr="008B1688" w:rsidRDefault="00770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представление команд.</w:t>
      </w:r>
    </w:p>
    <w:p w:rsidR="00770DC4" w:rsidRPr="003A28A3" w:rsidRDefault="00770D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="003A28A3">
        <w:rPr>
          <w:rFonts w:ascii="Times New Roman" w:hAnsi="Times New Roman" w:cs="Times New Roman"/>
          <w:b/>
          <w:sz w:val="28"/>
          <w:szCs w:val="28"/>
        </w:rPr>
        <w:t>Конкурс</w:t>
      </w:r>
      <w:r w:rsidR="003A28A3" w:rsidRPr="003A28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A28A3">
        <w:rPr>
          <w:rFonts w:ascii="Times New Roman" w:hAnsi="Times New Roman" w:cs="Times New Roman"/>
          <w:b/>
          <w:sz w:val="28"/>
          <w:szCs w:val="28"/>
        </w:rPr>
        <w:t>капитанов</w:t>
      </w:r>
    </w:p>
    <w:p w:rsidR="003A28A3" w:rsidRDefault="003A28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you can fight but it is not easy to find the treasure. You are to be smart 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ick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t always took much time for pirates to look for treasures. </w:t>
      </w:r>
    </w:p>
    <w:p w:rsidR="003A28A3" w:rsidRDefault="003A28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t I am sure you will be a success. Good luck to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 !</w:t>
      </w:r>
      <w:proofErr w:type="gramEnd"/>
    </w:p>
    <w:p w:rsidR="003A28A3" w:rsidRDefault="003A28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I want to see the best pirates as your captains. Can they give orders and speak correctly, loudly 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tinctly ?</w:t>
      </w:r>
      <w:proofErr w:type="gramEnd"/>
    </w:p>
    <w:p w:rsidR="003A28A3" w:rsidRDefault="003A28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rst competition is for captains.</w:t>
      </w:r>
    </w:p>
    <w:p w:rsidR="00A85406" w:rsidRDefault="00A854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Why was the Black Sea given it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 ?</w:t>
      </w:r>
      <w:proofErr w:type="gramEnd"/>
    </w:p>
    <w:p w:rsidR="00A85406" w:rsidRDefault="00A854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196251">
        <w:rPr>
          <w:rFonts w:ascii="Times New Roman" w:hAnsi="Times New Roman" w:cs="Times New Roman"/>
          <w:sz w:val="28"/>
          <w:szCs w:val="28"/>
          <w:lang w:val="en-US"/>
        </w:rPr>
        <w:t xml:space="preserve">Why was the Black Sea given its </w:t>
      </w:r>
      <w:proofErr w:type="gramStart"/>
      <w:r w:rsidR="00196251">
        <w:rPr>
          <w:rFonts w:ascii="Times New Roman" w:hAnsi="Times New Roman" w:cs="Times New Roman"/>
          <w:sz w:val="28"/>
          <w:szCs w:val="28"/>
          <w:lang w:val="en-US"/>
        </w:rPr>
        <w:t>name ?</w:t>
      </w:r>
      <w:proofErr w:type="gramEnd"/>
    </w:p>
    <w:p w:rsidR="0012692D" w:rsidRDefault="001269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I see these captains are real leader and they will support their teams. All pirates should follow their captains!</w:t>
      </w:r>
    </w:p>
    <w:p w:rsidR="0012692D" w:rsidRDefault="001269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ppy journey! Let`s go!</w:t>
      </w:r>
    </w:p>
    <w:p w:rsidR="00A85406" w:rsidRPr="00A85406" w:rsidRDefault="00A854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>Музыкальный</w:t>
      </w:r>
      <w:r w:rsidRPr="00A854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тров</w:t>
      </w:r>
    </w:p>
    <w:p w:rsidR="00A85406" w:rsidRDefault="00A854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like music? Screen a pirate`s song.</w:t>
      </w:r>
    </w:p>
    <w:p w:rsidR="00A85406" w:rsidRPr="0007038A" w:rsidRDefault="00A854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>
        <w:rPr>
          <w:rFonts w:ascii="Times New Roman" w:hAnsi="Times New Roman" w:cs="Times New Roman"/>
          <w:b/>
          <w:sz w:val="28"/>
          <w:szCs w:val="28"/>
        </w:rPr>
        <w:t>Остров</w:t>
      </w:r>
      <w:r w:rsidRPr="00070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вастунов</w:t>
      </w:r>
      <w:r w:rsidRPr="00070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85406" w:rsidRDefault="0007038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are on the island of boasters.</w:t>
      </w:r>
    </w:p>
    <w:p w:rsidR="0007038A" w:rsidRDefault="000703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 up a funny story about travelling.</w:t>
      </w:r>
    </w:p>
    <w:p w:rsidR="0007038A" w:rsidRDefault="000703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7038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стров больших ушей</w:t>
      </w:r>
    </w:p>
    <w:p w:rsidR="0007038A" w:rsidRDefault="000703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ttention</w:t>
      </w:r>
      <w:r w:rsidRPr="004441FE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island of big ears.</w:t>
      </w:r>
      <w:proofErr w:type="gramEnd"/>
    </w:p>
    <w:p w:rsidR="0007038A" w:rsidRDefault="000703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en to the story about a famous traveler and make notes about what happened during the following dates or periods.</w:t>
      </w:r>
    </w:p>
    <w:p w:rsidR="0007038A" w:rsidRPr="00632077" w:rsidRDefault="000703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24 p.68</w:t>
      </w:r>
    </w:p>
    <w:p w:rsidR="0007038A" w:rsidRPr="00952D0D" w:rsidRDefault="0007038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.</w:t>
      </w:r>
      <w:r>
        <w:rPr>
          <w:rFonts w:ascii="Times New Roman" w:hAnsi="Times New Roman" w:cs="Times New Roman"/>
          <w:b/>
          <w:sz w:val="28"/>
          <w:szCs w:val="28"/>
        </w:rPr>
        <w:t>Загадочный</w:t>
      </w:r>
      <w:r w:rsidRPr="00952D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тров</w:t>
      </w:r>
    </w:p>
    <w:p w:rsidR="0007038A" w:rsidRDefault="000703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52D0D">
        <w:rPr>
          <w:rFonts w:ascii="Times New Roman" w:hAnsi="Times New Roman" w:cs="Times New Roman"/>
          <w:sz w:val="28"/>
          <w:szCs w:val="28"/>
          <w:lang w:val="en-US"/>
        </w:rPr>
        <w:t>next is the island of riddles.</w:t>
      </w:r>
    </w:p>
    <w:p w:rsidR="00952D0D" w:rsidRDefault="00952D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ol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nows many riddles. Try to guess them to get the key.</w:t>
      </w:r>
    </w:p>
    <w:p w:rsidR="00952D0D" w:rsidRDefault="00952D0D" w:rsidP="00952D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rco Polo </w:t>
      </w:r>
    </w:p>
    <w:p w:rsidR="00952D0D" w:rsidRDefault="00952D0D" w:rsidP="00952D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famous for his travelling along the Great Silk Road across the Gobi Desert.</w:t>
      </w:r>
    </w:p>
    <w:p w:rsidR="00952D0D" w:rsidRDefault="00952D0D" w:rsidP="00952D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s the first European who invented the me</w:t>
      </w:r>
      <w:r w:rsidR="007D7D22">
        <w:rPr>
          <w:rFonts w:ascii="Times New Roman" w:hAnsi="Times New Roman" w:cs="Times New Roman"/>
          <w:sz w:val="28"/>
          <w:szCs w:val="28"/>
          <w:lang w:val="en-US"/>
        </w:rPr>
        <w:t xml:space="preserve">dicine against </w:t>
      </w:r>
      <w:proofErr w:type="gramStart"/>
      <w:r w:rsidR="007D7D22">
        <w:rPr>
          <w:rFonts w:ascii="Times New Roman" w:hAnsi="Times New Roman" w:cs="Times New Roman"/>
          <w:sz w:val="28"/>
          <w:szCs w:val="28"/>
          <w:lang w:val="en-US"/>
        </w:rPr>
        <w:t>malaria.</w:t>
      </w:r>
      <w:proofErr w:type="gramEnd"/>
    </w:p>
    <w:p w:rsidR="007D7D22" w:rsidRPr="00952D0D" w:rsidRDefault="007D7D22" w:rsidP="00952D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famous for his expedition to the coast in West Africa.</w:t>
      </w:r>
    </w:p>
    <w:p w:rsidR="0007038A" w:rsidRPr="0007038A" w:rsidRDefault="0007038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5406" w:rsidRDefault="008B1688" w:rsidP="008B16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Galapagos Islands ( the place where Charles Darwin studied  the facts later as the basis for his theory are </w:t>
      </w:r>
    </w:p>
    <w:p w:rsidR="008B1688" w:rsidRDefault="008B1688" w:rsidP="008B16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Pacific Ocean </w:t>
      </w:r>
    </w:p>
    <w:p w:rsidR="008B1688" w:rsidRDefault="008B1688" w:rsidP="008B16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Atlantic Ocean</w:t>
      </w:r>
    </w:p>
    <w:p w:rsidR="008B1688" w:rsidRDefault="00C252E6" w:rsidP="008B16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Mediterranean Sea</w:t>
      </w:r>
    </w:p>
    <w:p w:rsidR="00C252E6" w:rsidRDefault="00C252E6" w:rsidP="00C252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Bermuda Triangle , the place where a lot of ships have disappeared </w:t>
      </w:r>
      <w:r w:rsidRPr="00C252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C252E6" w:rsidRDefault="00C252E6" w:rsidP="00C252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Pacific Ocean</w:t>
      </w:r>
    </w:p>
    <w:p w:rsidR="00C252E6" w:rsidRDefault="00C252E6" w:rsidP="00C252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Indian Ocean</w:t>
      </w:r>
    </w:p>
    <w:p w:rsidR="00C252E6" w:rsidRDefault="00C252E6" w:rsidP="00C252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Atlantic Ocean</w:t>
      </w:r>
    </w:p>
    <w:p w:rsidR="00C252E6" w:rsidRDefault="00C252E6" w:rsidP="00C252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e Mississippi?</w:t>
      </w:r>
    </w:p>
    <w:p w:rsidR="00C252E6" w:rsidRDefault="00C252E6" w:rsidP="00C252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the longest river in the world?</w:t>
      </w:r>
    </w:p>
    <w:p w:rsidR="00C252E6" w:rsidRDefault="00C252E6" w:rsidP="00C252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the hi</w:t>
      </w:r>
      <w:r w:rsidR="00687C59">
        <w:rPr>
          <w:rFonts w:ascii="Times New Roman" w:hAnsi="Times New Roman" w:cs="Times New Roman"/>
          <w:sz w:val="28"/>
          <w:szCs w:val="28"/>
          <w:lang w:val="en-US"/>
        </w:rPr>
        <w:t>ghest mountain of the Japanese Islands?</w:t>
      </w:r>
    </w:p>
    <w:p w:rsidR="00687C59" w:rsidRPr="00687C59" w:rsidRDefault="00687C59" w:rsidP="00687C59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Остров</w:t>
      </w:r>
      <w:r w:rsidRPr="00687C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послушания</w:t>
      </w:r>
    </w:p>
    <w:p w:rsidR="00687C59" w:rsidRDefault="00687C59" w:rsidP="00687C5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finally, the last island!</w:t>
      </w:r>
    </w:p>
    <w:p w:rsidR="00687C59" w:rsidRDefault="00687C59" w:rsidP="00687C5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Island of the naughty.</w:t>
      </w:r>
      <w:proofErr w:type="gramEnd"/>
    </w:p>
    <w:p w:rsidR="00687C59" w:rsidRDefault="00687C59" w:rsidP="00687C5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are to make words with naughty letters and then make sentences with these words.</w:t>
      </w:r>
    </w:p>
    <w:p w:rsidR="00632077" w:rsidRPr="00632077" w:rsidRDefault="00632077" w:rsidP="00687C5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n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wr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b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s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w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k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yo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g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rth from the wreck. Turn west to the big palm tree. Stop when the skull I on your right. Sam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 .</w:t>
      </w:r>
      <w:proofErr w:type="gramEnd"/>
    </w:p>
    <w:p w:rsidR="00687C59" w:rsidRPr="00632077" w:rsidRDefault="00687C59" w:rsidP="00687C5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is the way to the treasures. Well done! You have done it.</w:t>
      </w:r>
    </w:p>
    <w:p w:rsidR="00632077" w:rsidRPr="00632077" w:rsidRDefault="00632077" w:rsidP="00687C5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70DC4" w:rsidRPr="0012692D" w:rsidRDefault="001269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IX.</w:t>
      </w:r>
      <w:r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Pr="001269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12692D" w:rsidRDefault="001269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69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 congratulations to the winner of our competition.</w:t>
      </w:r>
      <w:proofErr w:type="gramEnd"/>
    </w:p>
    <w:p w:rsidR="0012692D" w:rsidRPr="001D552B" w:rsidRDefault="001269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If you liked our game </w:t>
      </w:r>
      <w:r w:rsidR="00D92C6C">
        <w:rPr>
          <w:rFonts w:ascii="Times New Roman" w:hAnsi="Times New Roman" w:cs="Times New Roman"/>
          <w:sz w:val="28"/>
          <w:szCs w:val="28"/>
          <w:lang w:val="en-US"/>
        </w:rPr>
        <w:t xml:space="preserve">rise your right hand and say </w:t>
      </w:r>
      <w:proofErr w:type="gramStart"/>
      <w:r w:rsidR="00D92C6C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="00D92C6C">
        <w:rPr>
          <w:rFonts w:ascii="Times New Roman" w:hAnsi="Times New Roman" w:cs="Times New Roman"/>
          <w:sz w:val="28"/>
          <w:szCs w:val="28"/>
          <w:lang w:val="en-US"/>
        </w:rPr>
        <w:t>yohoo</w:t>
      </w:r>
      <w:proofErr w:type="spellEnd"/>
      <w:proofErr w:type="gramEnd"/>
      <w:r w:rsidR="00D92C6C">
        <w:rPr>
          <w:rFonts w:ascii="Times New Roman" w:hAnsi="Times New Roman" w:cs="Times New Roman"/>
          <w:sz w:val="28"/>
          <w:szCs w:val="28"/>
          <w:lang w:val="en-US"/>
        </w:rPr>
        <w:t>”!</w:t>
      </w: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51" w:rsidRPr="001D552B" w:rsidRDefault="00FD4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46B" w:rsidRPr="00FD4E51" w:rsidRDefault="00B4746B" w:rsidP="00B47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курихи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 №2»</w:t>
      </w:r>
    </w:p>
    <w:p w:rsidR="005E22F9" w:rsidRPr="00FD4E51" w:rsidRDefault="005E22F9" w:rsidP="00B47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C5F" w:rsidRPr="00632077" w:rsidRDefault="00EA4C5F" w:rsidP="00B47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C5F" w:rsidRPr="005C37A8" w:rsidRDefault="00EA4C5F" w:rsidP="00EA4C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5C37A8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Открытый урок по английскому языку </w:t>
      </w:r>
    </w:p>
    <w:p w:rsidR="00EA4C5F" w:rsidRPr="00632077" w:rsidRDefault="00EA4C5F" w:rsidP="00EA4C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в </w:t>
      </w:r>
      <w:r w:rsidRPr="00632077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9 </w:t>
      </w:r>
      <w:r w:rsidRPr="005C37A8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классе </w:t>
      </w:r>
    </w:p>
    <w:p w:rsidR="00EA4C5F" w:rsidRDefault="00EA4C5F" w:rsidP="00EA4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EA4C5F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       </w:t>
      </w:r>
      <w:r w:rsidRPr="005C37A8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по теме</w:t>
      </w:r>
      <w:r w:rsidRPr="00EA4C5F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« Путешествие по пиратской карте»</w:t>
      </w:r>
      <w:r w:rsidRPr="00EA4C5F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  </w:t>
      </w:r>
    </w:p>
    <w:p w:rsidR="00EA4C5F" w:rsidRDefault="00EA4C5F" w:rsidP="00EA4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EA4C5F" w:rsidRDefault="00EA4C5F" w:rsidP="00EA4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EA4C5F" w:rsidRDefault="00EA4C5F" w:rsidP="00EA4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EA4C5F" w:rsidRDefault="00EA4C5F" w:rsidP="00EA4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EA4C5F" w:rsidRDefault="00EA4C5F" w:rsidP="00EA4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EA4C5F" w:rsidRDefault="00EA4C5F" w:rsidP="00EA4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EA4C5F" w:rsidRDefault="00EA4C5F" w:rsidP="00EA4C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 и провёл </w:t>
      </w:r>
    </w:p>
    <w:p w:rsidR="00EA4C5F" w:rsidRDefault="00EA4C5F" w:rsidP="00EA4C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английского языка </w:t>
      </w:r>
    </w:p>
    <w:p w:rsidR="00EA4C5F" w:rsidRPr="004441FE" w:rsidRDefault="00EA4C5F" w:rsidP="00EA4C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3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Адамович</w:t>
      </w:r>
      <w:r w:rsidRPr="004441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ла</w:t>
      </w:r>
      <w:r w:rsidRPr="004441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евна</w:t>
      </w:r>
      <w:r w:rsidRPr="004441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                           </w:t>
      </w:r>
      <w:bookmarkStart w:id="0" w:name="_GoBack"/>
      <w:bookmarkEnd w:id="0"/>
      <w:r w:rsidRPr="004441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:rsidR="00EA4C5F" w:rsidRPr="004441FE" w:rsidRDefault="00EA4C5F" w:rsidP="00EA4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en-US" w:eastAsia="ru-RU"/>
        </w:rPr>
      </w:pPr>
    </w:p>
    <w:p w:rsidR="00D92C6C" w:rsidRPr="004441FE" w:rsidRDefault="00D92C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6251" w:rsidRPr="004441FE" w:rsidRDefault="001962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6251" w:rsidRPr="004441FE" w:rsidRDefault="001962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6251" w:rsidRPr="004441FE" w:rsidRDefault="001962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6251" w:rsidRPr="004441FE" w:rsidRDefault="00196251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196251">
        <w:rPr>
          <w:rFonts w:ascii="Times New Roman" w:hAnsi="Times New Roman" w:cs="Times New Roman"/>
          <w:sz w:val="56"/>
          <w:szCs w:val="56"/>
          <w:lang w:val="en-US"/>
        </w:rPr>
        <w:lastRenderedPageBreak/>
        <w:t xml:space="preserve">Why was the Black Sea given its </w:t>
      </w:r>
      <w:proofErr w:type="gramStart"/>
      <w:r w:rsidRPr="00196251">
        <w:rPr>
          <w:rFonts w:ascii="Times New Roman" w:hAnsi="Times New Roman" w:cs="Times New Roman"/>
          <w:sz w:val="56"/>
          <w:szCs w:val="56"/>
          <w:lang w:val="en-US"/>
        </w:rPr>
        <w:t>name ?</w:t>
      </w:r>
      <w:proofErr w:type="gramEnd"/>
    </w:p>
    <w:p w:rsidR="00196251" w:rsidRPr="004441FE" w:rsidRDefault="00196251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196251" w:rsidRPr="004441FE" w:rsidRDefault="00196251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196251" w:rsidRPr="004441FE" w:rsidRDefault="00196251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196251" w:rsidRPr="004441FE" w:rsidRDefault="00196251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196251" w:rsidRPr="004441FE" w:rsidRDefault="00196251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196251" w:rsidRPr="004441FE" w:rsidRDefault="00196251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196251" w:rsidRPr="004441FE" w:rsidRDefault="00196251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196251">
        <w:rPr>
          <w:rFonts w:ascii="Times New Roman" w:hAnsi="Times New Roman" w:cs="Times New Roman"/>
          <w:sz w:val="56"/>
          <w:szCs w:val="56"/>
          <w:lang w:val="en-US"/>
        </w:rPr>
        <w:t xml:space="preserve">Why was the Black Sea given its </w:t>
      </w:r>
      <w:proofErr w:type="gramStart"/>
      <w:r w:rsidRPr="00196251">
        <w:rPr>
          <w:rFonts w:ascii="Times New Roman" w:hAnsi="Times New Roman" w:cs="Times New Roman"/>
          <w:sz w:val="56"/>
          <w:szCs w:val="56"/>
          <w:lang w:val="en-US"/>
        </w:rPr>
        <w:t>name ?</w:t>
      </w:r>
      <w:proofErr w:type="gramEnd"/>
    </w:p>
    <w:p w:rsidR="004441FE" w:rsidRPr="004441FE" w:rsidRDefault="004441FE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4441FE" w:rsidRPr="004441FE" w:rsidRDefault="004441FE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4441FE" w:rsidRPr="004441FE" w:rsidRDefault="004441FE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4441FE" w:rsidRPr="00D77CF1" w:rsidRDefault="004441FE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4441FE" w:rsidRPr="00D77CF1" w:rsidRDefault="004441FE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4441FE" w:rsidRPr="00D77CF1" w:rsidRDefault="004441FE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4441FE" w:rsidRPr="00D77CF1" w:rsidRDefault="004441FE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4441FE" w:rsidRPr="00D77CF1" w:rsidRDefault="004441FE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4441FE" w:rsidRPr="004441FE" w:rsidRDefault="004441FE" w:rsidP="004441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 xml:space="preserve">Marco Polo </w:t>
      </w:r>
    </w:p>
    <w:p w:rsidR="004441FE" w:rsidRPr="004441FE" w:rsidRDefault="004441FE" w:rsidP="004441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>Is famous for his travelling along the Great Silk Road across the Gobi Desert.</w:t>
      </w:r>
    </w:p>
    <w:p w:rsidR="004441FE" w:rsidRPr="004441FE" w:rsidRDefault="004441FE" w:rsidP="004441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 xml:space="preserve">Was the first European who invented the medicine against </w:t>
      </w:r>
      <w:proofErr w:type="gramStart"/>
      <w:r w:rsidRPr="004441FE">
        <w:rPr>
          <w:rFonts w:ascii="Times New Roman" w:hAnsi="Times New Roman" w:cs="Times New Roman"/>
          <w:sz w:val="40"/>
          <w:szCs w:val="40"/>
          <w:lang w:val="en-US"/>
        </w:rPr>
        <w:t>malaria.</w:t>
      </w:r>
      <w:proofErr w:type="gramEnd"/>
    </w:p>
    <w:p w:rsidR="004441FE" w:rsidRPr="004441FE" w:rsidRDefault="004441FE" w:rsidP="004441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>Is famous for his expedition to the coast in West Africa.</w:t>
      </w:r>
    </w:p>
    <w:p w:rsidR="004441FE" w:rsidRPr="004441FE" w:rsidRDefault="004441FE" w:rsidP="004441FE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4441FE" w:rsidRPr="004441FE" w:rsidRDefault="004441FE" w:rsidP="004441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 xml:space="preserve">The Galapagos Islands ( the place where Charles Darwin studied  the facts later as the basis for his theory are </w:t>
      </w:r>
    </w:p>
    <w:p w:rsidR="004441FE" w:rsidRPr="004441FE" w:rsidRDefault="004441FE" w:rsidP="004441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 xml:space="preserve">In the Pacific Ocean </w:t>
      </w:r>
    </w:p>
    <w:p w:rsidR="004441FE" w:rsidRPr="004441FE" w:rsidRDefault="004441FE" w:rsidP="004441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 xml:space="preserve"> In the Atlantic Ocean</w:t>
      </w:r>
    </w:p>
    <w:p w:rsidR="004441FE" w:rsidRPr="004441FE" w:rsidRDefault="004441FE" w:rsidP="004441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>In the Mediterranean Sea</w:t>
      </w:r>
    </w:p>
    <w:p w:rsidR="004441FE" w:rsidRPr="004441FE" w:rsidRDefault="004441FE" w:rsidP="004441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>The Bermuda Triangle , the place where a lot of ships have disappeared , is</w:t>
      </w:r>
    </w:p>
    <w:p w:rsidR="004441FE" w:rsidRPr="004441FE" w:rsidRDefault="004441FE" w:rsidP="004441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>In the Pacific Ocean</w:t>
      </w:r>
    </w:p>
    <w:p w:rsidR="004441FE" w:rsidRPr="004441FE" w:rsidRDefault="004441FE" w:rsidP="004441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>In the Indian Ocean</w:t>
      </w:r>
    </w:p>
    <w:p w:rsidR="004441FE" w:rsidRPr="004441FE" w:rsidRDefault="004441FE" w:rsidP="004441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>In the Atlantic Ocean</w:t>
      </w:r>
    </w:p>
    <w:p w:rsidR="004441FE" w:rsidRPr="004441FE" w:rsidRDefault="004441FE" w:rsidP="004441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>Where is the Mississippi?</w:t>
      </w:r>
    </w:p>
    <w:p w:rsidR="004441FE" w:rsidRPr="004441FE" w:rsidRDefault="004441FE" w:rsidP="004441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>What is the longest river in the world?</w:t>
      </w:r>
    </w:p>
    <w:p w:rsidR="004441FE" w:rsidRPr="004441FE" w:rsidRDefault="004441FE" w:rsidP="004441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441FE">
        <w:rPr>
          <w:rFonts w:ascii="Times New Roman" w:hAnsi="Times New Roman" w:cs="Times New Roman"/>
          <w:sz w:val="40"/>
          <w:szCs w:val="40"/>
          <w:lang w:val="en-US"/>
        </w:rPr>
        <w:t>What is the highest mountain of the Japanese Islands?</w:t>
      </w:r>
    </w:p>
    <w:p w:rsidR="004441FE" w:rsidRPr="00D77CF1" w:rsidRDefault="004441FE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D77CF1" w:rsidRPr="00D77CF1" w:rsidRDefault="00D77CF1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D77CF1" w:rsidRPr="00D77CF1" w:rsidRDefault="00D77CF1">
      <w:pPr>
        <w:rPr>
          <w:rFonts w:ascii="Times New Roman" w:hAnsi="Times New Roman" w:cs="Times New Roman"/>
          <w:sz w:val="56"/>
          <w:szCs w:val="56"/>
        </w:rPr>
      </w:pPr>
    </w:p>
    <w:sectPr w:rsidR="00D77CF1" w:rsidRPr="00D77CF1" w:rsidSect="00862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4A2"/>
    <w:multiLevelType w:val="hybridMultilevel"/>
    <w:tmpl w:val="1434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4804"/>
    <w:multiLevelType w:val="hybridMultilevel"/>
    <w:tmpl w:val="F1A859FE"/>
    <w:lvl w:ilvl="0" w:tplc="4A5C3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43FD0"/>
    <w:multiLevelType w:val="multilevel"/>
    <w:tmpl w:val="BF8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4083D"/>
    <w:multiLevelType w:val="multilevel"/>
    <w:tmpl w:val="6E1E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721223"/>
    <w:multiLevelType w:val="hybridMultilevel"/>
    <w:tmpl w:val="9DCAF4BC"/>
    <w:lvl w:ilvl="0" w:tplc="82821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E4884"/>
    <w:multiLevelType w:val="hybridMultilevel"/>
    <w:tmpl w:val="9E00E158"/>
    <w:lvl w:ilvl="0" w:tplc="5C408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FCF"/>
    <w:rsid w:val="0007038A"/>
    <w:rsid w:val="0012692D"/>
    <w:rsid w:val="00196251"/>
    <w:rsid w:val="001D552B"/>
    <w:rsid w:val="003A28A3"/>
    <w:rsid w:val="004441FE"/>
    <w:rsid w:val="004E4744"/>
    <w:rsid w:val="005E22F9"/>
    <w:rsid w:val="00632077"/>
    <w:rsid w:val="00687C59"/>
    <w:rsid w:val="00742D1C"/>
    <w:rsid w:val="00756461"/>
    <w:rsid w:val="00770DC4"/>
    <w:rsid w:val="007D785D"/>
    <w:rsid w:val="007D7D22"/>
    <w:rsid w:val="00820FCF"/>
    <w:rsid w:val="00862A10"/>
    <w:rsid w:val="00893BA9"/>
    <w:rsid w:val="008B1688"/>
    <w:rsid w:val="008B4298"/>
    <w:rsid w:val="00952D0D"/>
    <w:rsid w:val="00A85406"/>
    <w:rsid w:val="00B4746B"/>
    <w:rsid w:val="00C252E6"/>
    <w:rsid w:val="00C37183"/>
    <w:rsid w:val="00D77CF1"/>
    <w:rsid w:val="00D92C6C"/>
    <w:rsid w:val="00E16FB2"/>
    <w:rsid w:val="00E8171F"/>
    <w:rsid w:val="00EA4C5F"/>
    <w:rsid w:val="00FD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D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656D-58DC-4AD9-8EA0-50E0EA84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11-14T04:03:00Z</cp:lastPrinted>
  <dcterms:created xsi:type="dcterms:W3CDTF">2014-11-10T11:07:00Z</dcterms:created>
  <dcterms:modified xsi:type="dcterms:W3CDTF">2014-11-18T05:49:00Z</dcterms:modified>
</cp:coreProperties>
</file>